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E152" w14:textId="77777777" w:rsidR="00F74588" w:rsidRDefault="00F74588" w:rsidP="003E3695">
      <w:pPr>
        <w:jc w:val="right"/>
        <w:rPr>
          <w:b/>
          <w:bCs/>
        </w:rPr>
      </w:pPr>
    </w:p>
    <w:p w14:paraId="446EDE98" w14:textId="36A1659C" w:rsidR="00845D51" w:rsidRDefault="00F74588" w:rsidP="003E3695">
      <w:pPr>
        <w:jc w:val="right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4CDF36B" wp14:editId="238B6B5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66925" cy="849630"/>
            <wp:effectExtent l="0" t="0" r="0" b="762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54" cy="85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695" w:rsidRPr="003E3695">
        <w:rPr>
          <w:b/>
          <w:bCs/>
        </w:rPr>
        <w:t>Semestre printemps 2022</w:t>
      </w:r>
    </w:p>
    <w:p w14:paraId="4037E284" w14:textId="3AF9C010" w:rsidR="003E3695" w:rsidRDefault="003E3695" w:rsidP="00F74588">
      <w:pPr>
        <w:rPr>
          <w:b/>
          <w:bCs/>
        </w:rPr>
      </w:pPr>
    </w:p>
    <w:p w14:paraId="123D5285" w14:textId="0176757F" w:rsidR="003E3695" w:rsidRDefault="00F74588" w:rsidP="00F74588">
      <w:pPr>
        <w:pStyle w:val="Titre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FD45B7" wp14:editId="79E5D703">
                <wp:simplePos x="0" y="0"/>
                <wp:positionH relativeFrom="column">
                  <wp:posOffset>-4445</wp:posOffset>
                </wp:positionH>
                <wp:positionV relativeFrom="paragraph">
                  <wp:posOffset>438150</wp:posOffset>
                </wp:positionV>
                <wp:extent cx="5760720" cy="4314825"/>
                <wp:effectExtent l="0" t="0" r="0" b="9525"/>
                <wp:wrapTopAndBottom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314825"/>
                          <a:chOff x="0" y="0"/>
                          <a:chExt cx="5760720" cy="431482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1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47" r="20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75" y="0"/>
                            <a:ext cx="4105275" cy="428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4211EF" id="Groupe 4" o:spid="_x0000_s1026" style="position:absolute;margin-left:-.35pt;margin-top:34.5pt;width:453.6pt;height:339.75pt;z-index:251659264" coordsize="57607,4314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Une image contenant texte&#10;&#10;Description générée automatiquement" style="position:absolute;width:57607;height:43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">
                  <v:imagedata r:id="rId11" o:title="Une image contenant texte&#10;&#10;Description générée automatiquement"/>
                </v:shape>
                <v:shape id="Image 3" o:spid="_x0000_s1028" type="#_x0000_t75" style="position:absolute;left:8286;width:41053;height:42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">
                  <v:imagedata r:id="rId12" o:title="" cropleft="13138f" cropright="13138f"/>
                </v:shape>
                <w10:wrap type="topAndBottom"/>
              </v:group>
            </w:pict>
          </mc:Fallback>
        </mc:AlternateContent>
      </w:r>
      <w:r w:rsidR="003E3695">
        <w:t xml:space="preserve">Rapport de </w:t>
      </w:r>
      <w:proofErr w:type="gramStart"/>
      <w:r w:rsidR="003E3695">
        <w:t>projet  -</w:t>
      </w:r>
      <w:proofErr w:type="gramEnd"/>
      <w:r w:rsidR="003E3695">
        <w:t xml:space="preserve"> SY40</w:t>
      </w:r>
    </w:p>
    <w:p w14:paraId="17107497" w14:textId="085D0786" w:rsidR="003E3695" w:rsidRDefault="003E3695" w:rsidP="003E3695">
      <w:pPr>
        <w:pStyle w:val="Titre"/>
        <w:jc w:val="center"/>
      </w:pPr>
      <w:r>
        <w:t>PROJET LANGAGE C</w:t>
      </w:r>
    </w:p>
    <w:p w14:paraId="73F641B2" w14:textId="07740DBD" w:rsidR="003E3695" w:rsidRDefault="003E3695" w:rsidP="003E3695">
      <w:pPr>
        <w:pStyle w:val="Titre"/>
        <w:jc w:val="center"/>
      </w:pPr>
      <w:r>
        <w:t>SIMULATION D’UN PARKING</w:t>
      </w:r>
    </w:p>
    <w:p w14:paraId="0A3FC489" w14:textId="77777777" w:rsidR="003E6B52" w:rsidRPr="003E6B52" w:rsidRDefault="003E6B52" w:rsidP="003E6B52"/>
    <w:p w14:paraId="6EEFBC7B" w14:textId="7E1E9F4F" w:rsidR="003E3695" w:rsidRDefault="003E3695" w:rsidP="003E3695"/>
    <w:p w14:paraId="591E0BED" w14:textId="602E8284" w:rsidR="00B13451" w:rsidRDefault="003E3695" w:rsidP="00F74588">
      <w:pPr>
        <w:jc w:val="center"/>
        <w:rPr>
          <w:rStyle w:val="Accentuationlgre"/>
        </w:rPr>
      </w:pPr>
      <w:r>
        <w:rPr>
          <w:rStyle w:val="Accentuationlgre"/>
        </w:rPr>
        <w:t xml:space="preserve">Projet réalisé par </w:t>
      </w:r>
    </w:p>
    <w:p w14:paraId="2D519519" w14:textId="5D925AED" w:rsidR="003E3695" w:rsidRDefault="003E3695" w:rsidP="003E3695">
      <w:pPr>
        <w:jc w:val="center"/>
        <w:rPr>
          <w:rStyle w:val="lev"/>
        </w:rPr>
      </w:pPr>
      <w:r>
        <w:rPr>
          <w:rStyle w:val="lev"/>
        </w:rPr>
        <w:t>Jérémy K</w:t>
      </w:r>
      <w:r w:rsidR="00BE2A6B">
        <w:rPr>
          <w:rStyle w:val="lev"/>
        </w:rPr>
        <w:t>IEFFER</w:t>
      </w:r>
    </w:p>
    <w:p w14:paraId="076B3C29" w14:textId="7351E47B" w:rsidR="00B13451" w:rsidRDefault="00BE2A6B" w:rsidP="00F74588">
      <w:pPr>
        <w:jc w:val="center"/>
        <w:rPr>
          <w:rStyle w:val="lev"/>
        </w:rPr>
      </w:pPr>
      <w:r>
        <w:rPr>
          <w:rStyle w:val="lev"/>
        </w:rPr>
        <w:t>Titouan BURGY</w:t>
      </w:r>
    </w:p>
    <w:p w14:paraId="23676D83" w14:textId="27B73D6B" w:rsidR="00B13451" w:rsidRDefault="00B13451" w:rsidP="00F74588">
      <w:pPr>
        <w:jc w:val="center"/>
        <w:rPr>
          <w:rStyle w:val="Accentuationlgre"/>
        </w:rPr>
      </w:pPr>
      <w:r>
        <w:rPr>
          <w:rStyle w:val="Accentuationlgre"/>
        </w:rPr>
        <w:t xml:space="preserve">Projet encadré par </w:t>
      </w:r>
    </w:p>
    <w:p w14:paraId="3FEB5363" w14:textId="35C99504" w:rsidR="0098412C" w:rsidRDefault="00B13451" w:rsidP="003E3695">
      <w:pPr>
        <w:jc w:val="center"/>
        <w:rPr>
          <w:rStyle w:val="lev"/>
        </w:rPr>
      </w:pPr>
      <w:r>
        <w:rPr>
          <w:rStyle w:val="lev"/>
        </w:rPr>
        <w:t>Philippe DESCAMPS</w:t>
      </w:r>
    </w:p>
    <w:p w14:paraId="11667D5E" w14:textId="77777777" w:rsidR="0098412C" w:rsidRDefault="0098412C">
      <w:pPr>
        <w:jc w:val="left"/>
        <w:rPr>
          <w:rStyle w:val="lev"/>
        </w:rPr>
      </w:pPr>
      <w:r>
        <w:rPr>
          <w:rStyle w:val="lev"/>
        </w:rPr>
        <w:br w:type="page"/>
      </w:r>
    </w:p>
    <w:sdt>
      <w:sdtPr>
        <w:id w:val="-118928101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066B0E7E" w14:textId="518557EB" w:rsidR="0098412C" w:rsidRPr="00227755" w:rsidRDefault="00AC3C55" w:rsidP="00227755">
          <w:pPr>
            <w:pStyle w:val="En-ttedetabledesmatires"/>
            <w:jc w:val="center"/>
            <w:rPr>
              <w:sz w:val="40"/>
              <w:szCs w:val="40"/>
            </w:rPr>
          </w:pPr>
          <w:r w:rsidRPr="00227755">
            <w:rPr>
              <w:sz w:val="40"/>
              <w:szCs w:val="40"/>
            </w:rPr>
            <w:t>Sommaire</w:t>
          </w:r>
        </w:p>
        <w:p w14:paraId="111875B6" w14:textId="77777777" w:rsidR="00AC3C55" w:rsidRPr="00AC3C55" w:rsidRDefault="00AC3C55" w:rsidP="00AC3C55">
          <w:pPr>
            <w:rPr>
              <w:lang w:eastAsia="fr-FR"/>
            </w:rPr>
          </w:pPr>
        </w:p>
        <w:p w14:paraId="15C9475D" w14:textId="389E0D49" w:rsidR="00511C3A" w:rsidRDefault="0098412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20238" w:history="1">
            <w:r w:rsidR="00511C3A" w:rsidRPr="00D76020">
              <w:rPr>
                <w:rStyle w:val="Lienhypertexte"/>
                <w:b/>
                <w:bCs/>
                <w:noProof/>
              </w:rPr>
              <w:t>I.</w:t>
            </w:r>
            <w:r w:rsidR="00511C3A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511C3A" w:rsidRPr="00D76020">
              <w:rPr>
                <w:rStyle w:val="Lienhypertexte"/>
                <w:b/>
                <w:bCs/>
                <w:noProof/>
              </w:rPr>
              <w:t>Présentation du projet</w:t>
            </w:r>
            <w:r w:rsidR="00511C3A">
              <w:rPr>
                <w:noProof/>
                <w:webHidden/>
              </w:rPr>
              <w:tab/>
            </w:r>
            <w:r w:rsidR="00511C3A">
              <w:rPr>
                <w:noProof/>
                <w:webHidden/>
              </w:rPr>
              <w:fldChar w:fldCharType="begin"/>
            </w:r>
            <w:r w:rsidR="00511C3A">
              <w:rPr>
                <w:noProof/>
                <w:webHidden/>
              </w:rPr>
              <w:instrText xml:space="preserve"> PAGEREF _Toc106020238 \h </w:instrText>
            </w:r>
            <w:r w:rsidR="00511C3A">
              <w:rPr>
                <w:noProof/>
                <w:webHidden/>
              </w:rPr>
            </w:r>
            <w:r w:rsidR="00511C3A">
              <w:rPr>
                <w:noProof/>
                <w:webHidden/>
              </w:rPr>
              <w:fldChar w:fldCharType="separate"/>
            </w:r>
            <w:r w:rsidR="00511C3A">
              <w:rPr>
                <w:noProof/>
                <w:webHidden/>
              </w:rPr>
              <w:t>3</w:t>
            </w:r>
            <w:r w:rsidR="00511C3A">
              <w:rPr>
                <w:noProof/>
                <w:webHidden/>
              </w:rPr>
              <w:fldChar w:fldCharType="end"/>
            </w:r>
          </w:hyperlink>
        </w:p>
        <w:p w14:paraId="5417AC99" w14:textId="65C36711" w:rsidR="0098412C" w:rsidRDefault="0098412C">
          <w:r>
            <w:rPr>
              <w:b/>
              <w:bCs/>
            </w:rPr>
            <w:fldChar w:fldCharType="end"/>
          </w:r>
        </w:p>
      </w:sdtContent>
    </w:sdt>
    <w:p w14:paraId="0E7B932B" w14:textId="109E5611" w:rsidR="0098412C" w:rsidRDefault="0098412C">
      <w:pPr>
        <w:jc w:val="left"/>
        <w:rPr>
          <w:rStyle w:val="lev"/>
        </w:rPr>
      </w:pPr>
      <w:r>
        <w:rPr>
          <w:rStyle w:val="lev"/>
        </w:rPr>
        <w:br w:type="page"/>
      </w:r>
    </w:p>
    <w:p w14:paraId="255888BE" w14:textId="220622C8" w:rsidR="00B13451" w:rsidRDefault="0098412C" w:rsidP="00227755">
      <w:pPr>
        <w:pStyle w:val="Titre1"/>
        <w:numPr>
          <w:ilvl w:val="0"/>
          <w:numId w:val="1"/>
        </w:numPr>
        <w:rPr>
          <w:rStyle w:val="lev"/>
        </w:rPr>
      </w:pPr>
      <w:bookmarkStart w:id="0" w:name="_Toc106020238"/>
      <w:r>
        <w:rPr>
          <w:rStyle w:val="lev"/>
        </w:rPr>
        <w:lastRenderedPageBreak/>
        <w:t>Présentation du projet</w:t>
      </w:r>
      <w:bookmarkEnd w:id="0"/>
    </w:p>
    <w:p w14:paraId="60711F88" w14:textId="77777777" w:rsidR="00511C3A" w:rsidRPr="00511C3A" w:rsidRDefault="00511C3A" w:rsidP="00511C3A"/>
    <w:sectPr w:rsidR="00511C3A" w:rsidRPr="00511C3A" w:rsidSect="0098412C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BA5A" w14:textId="77777777" w:rsidR="00B13451" w:rsidRDefault="00B13451" w:rsidP="00B13451">
      <w:pPr>
        <w:spacing w:after="0" w:line="240" w:lineRule="auto"/>
      </w:pPr>
      <w:r>
        <w:separator/>
      </w:r>
    </w:p>
  </w:endnote>
  <w:endnote w:type="continuationSeparator" w:id="0">
    <w:p w14:paraId="2ABFEB54" w14:textId="77777777" w:rsidR="00B13451" w:rsidRDefault="00B13451" w:rsidP="00B1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017094"/>
      <w:docPartObj>
        <w:docPartGallery w:val="Page Numbers (Bottom of Page)"/>
        <w:docPartUnique/>
      </w:docPartObj>
    </w:sdtPr>
    <w:sdtContent>
      <w:p w14:paraId="4C486144" w14:textId="77777777" w:rsidR="0098412C" w:rsidRDefault="0098412C">
        <w:pPr>
          <w:pStyle w:val="Pieddepag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0501A64" wp14:editId="742CEA76">
              <wp:simplePos x="0" y="0"/>
              <wp:positionH relativeFrom="margin">
                <wp:align>left</wp:align>
              </wp:positionH>
              <wp:positionV relativeFrom="paragraph">
                <wp:posOffset>-109855</wp:posOffset>
              </wp:positionV>
              <wp:extent cx="1642619" cy="676275"/>
              <wp:effectExtent l="0" t="0" r="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2619" cy="676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C0F8C" w14:textId="7500F00D" w:rsidR="00F74588" w:rsidRDefault="00F745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36401"/>
      <w:docPartObj>
        <w:docPartGallery w:val="Page Numbers (Bottom of Page)"/>
        <w:docPartUnique/>
      </w:docPartObj>
    </w:sdtPr>
    <w:sdtContent>
      <w:p w14:paraId="5B828EAD" w14:textId="16529A85" w:rsidR="0098412C" w:rsidRDefault="0098412C">
        <w:pPr>
          <w:pStyle w:val="Pieddepage"/>
          <w:jc w:val="right"/>
        </w:pPr>
      </w:p>
    </w:sdtContent>
  </w:sdt>
  <w:p w14:paraId="2CA0EAB8" w14:textId="77777777" w:rsidR="0098412C" w:rsidRDefault="009841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2BAF" w14:textId="77777777" w:rsidR="00B13451" w:rsidRDefault="00B13451" w:rsidP="00B13451">
      <w:pPr>
        <w:spacing w:after="0" w:line="240" w:lineRule="auto"/>
      </w:pPr>
      <w:r>
        <w:separator/>
      </w:r>
    </w:p>
  </w:footnote>
  <w:footnote w:type="continuationSeparator" w:id="0">
    <w:p w14:paraId="27FFFB6B" w14:textId="77777777" w:rsidR="00B13451" w:rsidRDefault="00B13451" w:rsidP="00B13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E59D7"/>
    <w:multiLevelType w:val="hybridMultilevel"/>
    <w:tmpl w:val="FB78F752"/>
    <w:lvl w:ilvl="0" w:tplc="CDDC3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35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DE"/>
    <w:rsid w:val="00227755"/>
    <w:rsid w:val="003E3695"/>
    <w:rsid w:val="003E6B52"/>
    <w:rsid w:val="00511C3A"/>
    <w:rsid w:val="005D75DE"/>
    <w:rsid w:val="007C3BF0"/>
    <w:rsid w:val="00845D51"/>
    <w:rsid w:val="00905A50"/>
    <w:rsid w:val="0098412C"/>
    <w:rsid w:val="00AC3C55"/>
    <w:rsid w:val="00B13451"/>
    <w:rsid w:val="00BE2A6B"/>
    <w:rsid w:val="00EA653E"/>
    <w:rsid w:val="00F7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8DFC5"/>
  <w15:chartTrackingRefBased/>
  <w15:docId w15:val="{987FAAC7-265A-4ABF-972A-B659BDF7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53E"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E3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3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E36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3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3E3695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3E369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1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3451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1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3451"/>
    <w:rPr>
      <w:rFonts w:ascii="Arial" w:hAnsi="Arial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8412C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C3C5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C3C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4AE6-BD88-4ADF-859F-28A4A9AD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uan BURGY</dc:creator>
  <cp:keywords/>
  <dc:description/>
  <cp:lastModifiedBy>Titouan BURGY</cp:lastModifiedBy>
  <cp:revision>8</cp:revision>
  <dcterms:created xsi:type="dcterms:W3CDTF">2022-06-13T11:23:00Z</dcterms:created>
  <dcterms:modified xsi:type="dcterms:W3CDTF">2022-06-13T11:45:00Z</dcterms:modified>
</cp:coreProperties>
</file>